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2D025" w14:textId="77777777" w:rsidR="00430C61" w:rsidRDefault="00430C61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>
        <w:rPr>
          <w:rFonts w:hint="eastAsia"/>
        </w:rPr>
        <w:t>7</w:t>
      </w:r>
      <w:r>
        <w:rPr>
          <w:rFonts w:hint="eastAsia"/>
        </w:rPr>
        <w:t>条関係）</w:t>
      </w:r>
    </w:p>
    <w:p w14:paraId="47980FA8" w14:textId="77777777" w:rsidR="00430C61" w:rsidRDefault="00430C61"/>
    <w:p w14:paraId="2F9D6F62" w14:textId="77777777" w:rsidR="00430C61" w:rsidRDefault="00430C61" w:rsidP="00430C61">
      <w:pPr>
        <w:jc w:val="center"/>
      </w:pPr>
      <w:r>
        <w:rPr>
          <w:rFonts w:hint="eastAsia"/>
        </w:rPr>
        <w:t>人間ドック・脳ドック検診費助成申請書</w:t>
      </w:r>
    </w:p>
    <w:p w14:paraId="45C6C3CA" w14:textId="77777777" w:rsidR="00430C61" w:rsidRDefault="00430C61" w:rsidP="00430C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2940"/>
        <w:gridCol w:w="1266"/>
        <w:gridCol w:w="2571"/>
      </w:tblGrid>
      <w:tr w:rsidR="00430C61" w14:paraId="74646C89" w14:textId="77777777" w:rsidTr="009B4A88">
        <w:trPr>
          <w:trHeight w:val="567"/>
        </w:trPr>
        <w:tc>
          <w:tcPr>
            <w:tcW w:w="1728" w:type="dxa"/>
            <w:vAlign w:val="center"/>
          </w:tcPr>
          <w:p w14:paraId="7551F745" w14:textId="5EAF801D" w:rsidR="00430C61" w:rsidRDefault="00430C61" w:rsidP="009B4A88">
            <w:pPr>
              <w:jc w:val="center"/>
              <w:rPr>
                <w:rFonts w:hint="eastAsia"/>
              </w:rPr>
            </w:pPr>
            <w:r w:rsidRPr="006A7255">
              <w:rPr>
                <w:rFonts w:hint="eastAsia"/>
                <w:spacing w:val="70"/>
                <w:kern w:val="0"/>
                <w:fitText w:val="1260" w:id="-144928256"/>
              </w:rPr>
              <w:t>被保険</w:t>
            </w:r>
            <w:r w:rsidRPr="006A7255">
              <w:rPr>
                <w:rFonts w:hint="eastAsia"/>
                <w:kern w:val="0"/>
                <w:fitText w:val="1260" w:id="-144928256"/>
              </w:rPr>
              <w:t>者</w:t>
            </w:r>
          </w:p>
          <w:p w14:paraId="6487F891" w14:textId="77777777" w:rsidR="00430C61" w:rsidRDefault="00430C61" w:rsidP="009B4A88">
            <w:pPr>
              <w:jc w:val="center"/>
            </w:pPr>
            <w:r w:rsidRPr="001D25E8">
              <w:rPr>
                <w:rFonts w:hint="eastAsia"/>
                <w:spacing w:val="70"/>
                <w:kern w:val="0"/>
                <w:fitText w:val="1260" w:id="-144928255"/>
              </w:rPr>
              <w:t>記号番</w:t>
            </w:r>
            <w:r w:rsidRPr="001D25E8">
              <w:rPr>
                <w:rFonts w:hint="eastAsia"/>
                <w:kern w:val="0"/>
                <w:fitText w:val="1260" w:id="-144928255"/>
              </w:rPr>
              <w:t>号</w:t>
            </w:r>
          </w:p>
        </w:tc>
        <w:tc>
          <w:tcPr>
            <w:tcW w:w="3060" w:type="dxa"/>
            <w:vAlign w:val="center"/>
          </w:tcPr>
          <w:p w14:paraId="4F57BF19" w14:textId="77777777" w:rsidR="00430C61" w:rsidRDefault="00430C61" w:rsidP="00EB4795"/>
        </w:tc>
        <w:tc>
          <w:tcPr>
            <w:tcW w:w="1266" w:type="dxa"/>
            <w:vAlign w:val="center"/>
          </w:tcPr>
          <w:p w14:paraId="744AF58D" w14:textId="77777777" w:rsidR="00430C61" w:rsidRDefault="00430C61" w:rsidP="009B4A88">
            <w:pPr>
              <w:jc w:val="center"/>
            </w:pPr>
            <w:r w:rsidRPr="001D25E8">
              <w:rPr>
                <w:rFonts w:hint="eastAsia"/>
                <w:spacing w:val="35"/>
                <w:kern w:val="0"/>
                <w:fitText w:val="1050" w:id="-144928254"/>
              </w:rPr>
              <w:t>生年月</w:t>
            </w:r>
            <w:r w:rsidRPr="001D25E8">
              <w:rPr>
                <w:rFonts w:hint="eastAsia"/>
                <w:kern w:val="0"/>
                <w:fitText w:val="1050" w:id="-144928254"/>
              </w:rPr>
              <w:t>日</w:t>
            </w:r>
          </w:p>
        </w:tc>
        <w:tc>
          <w:tcPr>
            <w:tcW w:w="2666" w:type="dxa"/>
            <w:vAlign w:val="center"/>
          </w:tcPr>
          <w:p w14:paraId="7ABB0965" w14:textId="77777777" w:rsidR="00430C61" w:rsidRDefault="00430C61" w:rsidP="00EB4795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430C61" w14:paraId="3211E19D" w14:textId="77777777" w:rsidTr="009B4A88">
        <w:trPr>
          <w:trHeight w:val="567"/>
        </w:trPr>
        <w:tc>
          <w:tcPr>
            <w:tcW w:w="1728" w:type="dxa"/>
            <w:vAlign w:val="center"/>
          </w:tcPr>
          <w:p w14:paraId="4BA4C5EB" w14:textId="77777777" w:rsidR="008365AF" w:rsidRPr="009B4A88" w:rsidRDefault="008365AF" w:rsidP="009B4A88">
            <w:pPr>
              <w:jc w:val="center"/>
              <w:rPr>
                <w:kern w:val="0"/>
              </w:rPr>
            </w:pPr>
            <w:r w:rsidRPr="001D25E8">
              <w:rPr>
                <w:rFonts w:hint="eastAsia"/>
                <w:spacing w:val="26"/>
                <w:kern w:val="0"/>
                <w:fitText w:val="1260" w:id="-144927744"/>
              </w:rPr>
              <w:t>検診希望</w:t>
            </w:r>
            <w:r w:rsidRPr="001D25E8">
              <w:rPr>
                <w:rFonts w:hint="eastAsia"/>
                <w:spacing w:val="1"/>
                <w:kern w:val="0"/>
                <w:fitText w:val="1260" w:id="-144927744"/>
              </w:rPr>
              <w:t>者</w:t>
            </w:r>
          </w:p>
          <w:p w14:paraId="0B49B5D8" w14:textId="77777777" w:rsidR="00430C61" w:rsidRPr="009B4A88" w:rsidRDefault="008365AF" w:rsidP="009B4A88">
            <w:pPr>
              <w:jc w:val="center"/>
              <w:rPr>
                <w:kern w:val="0"/>
              </w:rPr>
            </w:pPr>
            <w:r w:rsidRPr="001D25E8">
              <w:rPr>
                <w:rFonts w:hint="eastAsia"/>
                <w:spacing w:val="420"/>
                <w:kern w:val="0"/>
                <w:fitText w:val="1260" w:id="-144928249"/>
              </w:rPr>
              <w:t>氏</w:t>
            </w:r>
            <w:r w:rsidRPr="001D25E8">
              <w:rPr>
                <w:rFonts w:hint="eastAsia"/>
                <w:kern w:val="0"/>
                <w:fitText w:val="1260" w:id="-144928249"/>
              </w:rPr>
              <w:t>名</w:t>
            </w:r>
          </w:p>
        </w:tc>
        <w:tc>
          <w:tcPr>
            <w:tcW w:w="3060" w:type="dxa"/>
            <w:vAlign w:val="center"/>
          </w:tcPr>
          <w:p w14:paraId="25D1E168" w14:textId="77777777" w:rsidR="00430C61" w:rsidRDefault="00430C61" w:rsidP="00EB4795"/>
        </w:tc>
        <w:tc>
          <w:tcPr>
            <w:tcW w:w="1266" w:type="dxa"/>
            <w:vAlign w:val="center"/>
          </w:tcPr>
          <w:p w14:paraId="7FC1269F" w14:textId="77777777" w:rsidR="00430C61" w:rsidRPr="009B4A88" w:rsidRDefault="00430C61" w:rsidP="009B4A88">
            <w:pPr>
              <w:jc w:val="center"/>
              <w:rPr>
                <w:kern w:val="0"/>
              </w:rPr>
            </w:pPr>
            <w:r w:rsidRPr="001D25E8">
              <w:rPr>
                <w:rFonts w:hint="eastAsia"/>
                <w:spacing w:val="35"/>
                <w:kern w:val="0"/>
                <w:fitText w:val="1050" w:id="-144928252"/>
              </w:rPr>
              <w:t>電話番</w:t>
            </w:r>
            <w:r w:rsidRPr="001D25E8">
              <w:rPr>
                <w:rFonts w:hint="eastAsia"/>
                <w:kern w:val="0"/>
                <w:fitText w:val="1050" w:id="-144928252"/>
              </w:rPr>
              <w:t>号</w:t>
            </w:r>
          </w:p>
        </w:tc>
        <w:tc>
          <w:tcPr>
            <w:tcW w:w="2666" w:type="dxa"/>
            <w:vAlign w:val="center"/>
          </w:tcPr>
          <w:p w14:paraId="2FF3ABC8" w14:textId="77777777" w:rsidR="00430C61" w:rsidRDefault="00430C61" w:rsidP="00EB4795"/>
        </w:tc>
      </w:tr>
      <w:tr w:rsidR="00430C61" w14:paraId="19ACC02C" w14:textId="77777777" w:rsidTr="009B4A88">
        <w:trPr>
          <w:trHeight w:val="567"/>
        </w:trPr>
        <w:tc>
          <w:tcPr>
            <w:tcW w:w="1728" w:type="dxa"/>
            <w:vAlign w:val="center"/>
          </w:tcPr>
          <w:p w14:paraId="73090239" w14:textId="77777777" w:rsidR="00430C61" w:rsidRDefault="00430C61" w:rsidP="009B4A88">
            <w:pPr>
              <w:jc w:val="center"/>
            </w:pPr>
            <w:r w:rsidRPr="001D25E8">
              <w:rPr>
                <w:rFonts w:hint="eastAsia"/>
                <w:spacing w:val="420"/>
                <w:kern w:val="0"/>
                <w:fitText w:val="1260" w:id="-144928251"/>
              </w:rPr>
              <w:t>住</w:t>
            </w:r>
            <w:r w:rsidRPr="001D25E8">
              <w:rPr>
                <w:rFonts w:hint="eastAsia"/>
                <w:kern w:val="0"/>
                <w:fitText w:val="1260" w:id="-144928251"/>
              </w:rPr>
              <w:t>所</w:t>
            </w:r>
          </w:p>
        </w:tc>
        <w:tc>
          <w:tcPr>
            <w:tcW w:w="6992" w:type="dxa"/>
            <w:gridSpan w:val="3"/>
            <w:vAlign w:val="center"/>
          </w:tcPr>
          <w:p w14:paraId="3BA73BC5" w14:textId="77777777" w:rsidR="00430C61" w:rsidRDefault="00430C61" w:rsidP="00EB4795"/>
        </w:tc>
      </w:tr>
    </w:tbl>
    <w:p w14:paraId="13551607" w14:textId="77777777" w:rsidR="00430C61" w:rsidRDefault="00430C61" w:rsidP="00430C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6768"/>
      </w:tblGrid>
      <w:tr w:rsidR="008365AF" w14:paraId="00B5C311" w14:textId="77777777" w:rsidTr="009B4A88">
        <w:trPr>
          <w:trHeight w:val="567"/>
        </w:trPr>
        <w:tc>
          <w:tcPr>
            <w:tcW w:w="1728" w:type="dxa"/>
            <w:vAlign w:val="center"/>
          </w:tcPr>
          <w:p w14:paraId="423ACD4E" w14:textId="77777777" w:rsidR="008365AF" w:rsidRDefault="008365AF" w:rsidP="00430C61">
            <w:r>
              <w:rPr>
                <w:rFonts w:hint="eastAsia"/>
              </w:rPr>
              <w:t>検診を希望する</w:t>
            </w:r>
          </w:p>
          <w:p w14:paraId="64E2FD1B" w14:textId="77777777" w:rsidR="008365AF" w:rsidRDefault="008365AF" w:rsidP="00430C61">
            <w:r w:rsidRPr="001D25E8">
              <w:rPr>
                <w:rFonts w:hint="eastAsia"/>
                <w:spacing w:val="52"/>
                <w:kern w:val="0"/>
                <w:fitText w:val="1470" w:id="-144927232"/>
              </w:rPr>
              <w:t>検診機関</w:t>
            </w:r>
            <w:r w:rsidRPr="001D25E8">
              <w:rPr>
                <w:rFonts w:hint="eastAsia"/>
                <w:spacing w:val="2"/>
                <w:kern w:val="0"/>
                <w:fitText w:val="1470" w:id="-144927232"/>
              </w:rPr>
              <w:t>名</w:t>
            </w:r>
          </w:p>
        </w:tc>
        <w:tc>
          <w:tcPr>
            <w:tcW w:w="6974" w:type="dxa"/>
            <w:vAlign w:val="center"/>
          </w:tcPr>
          <w:p w14:paraId="7314D17E" w14:textId="77777777" w:rsidR="008365AF" w:rsidRDefault="008365AF" w:rsidP="00430C61"/>
        </w:tc>
      </w:tr>
      <w:tr w:rsidR="008365AF" w14:paraId="2715D1B5" w14:textId="77777777" w:rsidTr="009B4A88">
        <w:trPr>
          <w:trHeight w:val="567"/>
        </w:trPr>
        <w:tc>
          <w:tcPr>
            <w:tcW w:w="1728" w:type="dxa"/>
            <w:vAlign w:val="center"/>
          </w:tcPr>
          <w:p w14:paraId="5809130E" w14:textId="77777777" w:rsidR="008365AF" w:rsidRDefault="008365AF" w:rsidP="00430C61">
            <w:r w:rsidRPr="001D25E8">
              <w:rPr>
                <w:rFonts w:hint="eastAsia"/>
                <w:spacing w:val="52"/>
                <w:kern w:val="0"/>
                <w:fitText w:val="1470" w:id="-144927231"/>
              </w:rPr>
              <w:t>検診予定</w:t>
            </w:r>
            <w:r w:rsidRPr="001D25E8">
              <w:rPr>
                <w:rFonts w:hint="eastAsia"/>
                <w:spacing w:val="2"/>
                <w:kern w:val="0"/>
                <w:fitText w:val="1470" w:id="-144927231"/>
              </w:rPr>
              <w:t>日</w:t>
            </w:r>
          </w:p>
        </w:tc>
        <w:tc>
          <w:tcPr>
            <w:tcW w:w="6974" w:type="dxa"/>
            <w:vAlign w:val="center"/>
          </w:tcPr>
          <w:p w14:paraId="6F2CDC8C" w14:textId="77777777" w:rsidR="008365AF" w:rsidRDefault="008365AF" w:rsidP="006A7255">
            <w:pPr>
              <w:ind w:firstLineChars="500" w:firstLine="1050"/>
              <w:jc w:val="center"/>
            </w:pPr>
            <w:r>
              <w:rPr>
                <w:rFonts w:hint="eastAsia"/>
              </w:rPr>
              <w:t>年　　月</w:t>
            </w:r>
          </w:p>
        </w:tc>
      </w:tr>
      <w:tr w:rsidR="008365AF" w14:paraId="68B63F00" w14:textId="77777777" w:rsidTr="009B4A88">
        <w:trPr>
          <w:trHeight w:val="567"/>
        </w:trPr>
        <w:tc>
          <w:tcPr>
            <w:tcW w:w="1728" w:type="dxa"/>
            <w:vAlign w:val="center"/>
          </w:tcPr>
          <w:p w14:paraId="0B1AE77F" w14:textId="77777777" w:rsidR="008365AF" w:rsidRDefault="008365AF" w:rsidP="00430C61">
            <w:r w:rsidRPr="001D25E8">
              <w:rPr>
                <w:rFonts w:hint="eastAsia"/>
                <w:spacing w:val="105"/>
                <w:kern w:val="0"/>
                <w:fitText w:val="1470" w:id="-144927230"/>
              </w:rPr>
              <w:t>希望す</w:t>
            </w:r>
            <w:r w:rsidRPr="001D25E8">
              <w:rPr>
                <w:rFonts w:hint="eastAsia"/>
                <w:kern w:val="0"/>
                <w:fitText w:val="1470" w:id="-144927230"/>
              </w:rPr>
              <w:t>る</w:t>
            </w:r>
          </w:p>
          <w:p w14:paraId="222FA557" w14:textId="77777777" w:rsidR="008365AF" w:rsidRDefault="008365AF" w:rsidP="00430C61">
            <w:r w:rsidRPr="001D25E8">
              <w:rPr>
                <w:rFonts w:hint="eastAsia"/>
                <w:spacing w:val="52"/>
                <w:kern w:val="0"/>
                <w:fitText w:val="1470" w:id="-144927229"/>
              </w:rPr>
              <w:t>検診の種</w:t>
            </w:r>
            <w:r w:rsidRPr="001D25E8">
              <w:rPr>
                <w:rFonts w:hint="eastAsia"/>
                <w:spacing w:val="2"/>
                <w:kern w:val="0"/>
                <w:fitText w:val="1470" w:id="-144927229"/>
              </w:rPr>
              <w:t>類</w:t>
            </w:r>
          </w:p>
        </w:tc>
        <w:tc>
          <w:tcPr>
            <w:tcW w:w="6974" w:type="dxa"/>
            <w:vAlign w:val="center"/>
          </w:tcPr>
          <w:p w14:paraId="18E6C8E9" w14:textId="77777777" w:rsidR="008365AF" w:rsidRDefault="008365AF" w:rsidP="009B4A88">
            <w:pPr>
              <w:jc w:val="center"/>
            </w:pPr>
            <w:r>
              <w:rPr>
                <w:rFonts w:hint="eastAsia"/>
              </w:rPr>
              <w:t>人間ドック・脳ドック</w:t>
            </w:r>
          </w:p>
        </w:tc>
      </w:tr>
    </w:tbl>
    <w:p w14:paraId="329BD138" w14:textId="77777777" w:rsidR="008365AF" w:rsidRDefault="008365AF" w:rsidP="00430C61"/>
    <w:p w14:paraId="1EB6329A" w14:textId="77777777" w:rsidR="008365AF" w:rsidRDefault="008365AF" w:rsidP="00430C61">
      <w:r>
        <w:rPr>
          <w:rFonts w:hint="eastAsia"/>
        </w:rPr>
        <w:t xml:space="preserve">　豊郷町国民健康保険人間ドック・脳ドック検診費助成要綱に基づく検診費の助成を受けたいので、上記のとおり申請します。</w:t>
      </w:r>
    </w:p>
    <w:p w14:paraId="4EC00EF1" w14:textId="77777777" w:rsidR="008365AF" w:rsidRDefault="008365AF" w:rsidP="00430C61">
      <w:r>
        <w:rPr>
          <w:rFonts w:hint="eastAsia"/>
        </w:rPr>
        <w:t xml:space="preserve">　なお、</w:t>
      </w:r>
      <w:r w:rsidR="006D71C3">
        <w:rPr>
          <w:rFonts w:hint="eastAsia"/>
        </w:rPr>
        <w:t>助成の決定を受けたときは、助成金の請求および受領についての権限を検診機関に委任します。</w:t>
      </w:r>
    </w:p>
    <w:p w14:paraId="390A1AF4" w14:textId="77777777" w:rsidR="006D71C3" w:rsidRDefault="006D71C3" w:rsidP="00430C61">
      <w:r>
        <w:rPr>
          <w:rFonts w:hint="eastAsia"/>
        </w:rPr>
        <w:t xml:space="preserve">　また、健康指導等に活用する目的で、検診結果が検診機関から豊郷町へ報告されることに同意します。</w:t>
      </w:r>
    </w:p>
    <w:p w14:paraId="53B8CF97" w14:textId="77777777" w:rsidR="008365AF" w:rsidRDefault="008365AF" w:rsidP="00430C61"/>
    <w:p w14:paraId="7400C299" w14:textId="77777777" w:rsidR="008365AF" w:rsidRDefault="008365AF" w:rsidP="00430C61">
      <w:r>
        <w:rPr>
          <w:rFonts w:hint="eastAsia"/>
        </w:rPr>
        <w:t xml:space="preserve">　　　　年　　月　　日</w:t>
      </w:r>
    </w:p>
    <w:p w14:paraId="5C365341" w14:textId="77777777" w:rsidR="008365AF" w:rsidRDefault="008365AF" w:rsidP="00430C61"/>
    <w:p w14:paraId="2B24BF34" w14:textId="77777777" w:rsidR="00EB4795" w:rsidRDefault="00EB4795" w:rsidP="00430C61"/>
    <w:p w14:paraId="3BC7F885" w14:textId="18610491" w:rsidR="006D71C3" w:rsidRDefault="008365AF" w:rsidP="006D71C3">
      <w:r>
        <w:rPr>
          <w:rFonts w:hint="eastAsia"/>
        </w:rPr>
        <w:t>豊郷町</w:t>
      </w:r>
      <w:r w:rsidR="00366848">
        <w:rPr>
          <w:rFonts w:hint="eastAsia"/>
        </w:rPr>
        <w:t xml:space="preserve">長　</w:t>
      </w:r>
      <w:r w:rsidR="006A7255">
        <w:rPr>
          <w:rFonts w:hint="eastAsia"/>
        </w:rPr>
        <w:t>様</w:t>
      </w:r>
    </w:p>
    <w:p w14:paraId="0195DCDD" w14:textId="77777777" w:rsidR="008365AF" w:rsidRPr="006D71C3" w:rsidRDefault="006D71C3" w:rsidP="00EB4795">
      <w:pPr>
        <w:ind w:firstLineChars="1600" w:firstLine="3360"/>
      </w:pPr>
      <w:r w:rsidRPr="006D71C3">
        <w:rPr>
          <w:rFonts w:hint="eastAsia"/>
        </w:rPr>
        <w:t xml:space="preserve">申請者　　</w:t>
      </w:r>
      <w:r w:rsidRPr="006D71C3">
        <w:rPr>
          <w:rFonts w:hint="eastAsia"/>
          <w:u w:val="single"/>
        </w:rPr>
        <w:t>住所</w:t>
      </w:r>
      <w:r>
        <w:rPr>
          <w:rFonts w:hint="eastAsia"/>
          <w:u w:val="single"/>
        </w:rPr>
        <w:t xml:space="preserve">　　　　　　　　　　　　　　　　　</w:t>
      </w:r>
    </w:p>
    <w:p w14:paraId="6D46B5E4" w14:textId="77777777" w:rsidR="00EB4795" w:rsidRDefault="006D71C3" w:rsidP="00430C61">
      <w:r>
        <w:rPr>
          <w:rFonts w:hint="eastAsia"/>
        </w:rPr>
        <w:t xml:space="preserve">　　　　　　　　　　　　　　　　　　　</w:t>
      </w:r>
    </w:p>
    <w:p w14:paraId="4CBCE117" w14:textId="77777777" w:rsidR="006D71C3" w:rsidRDefault="006D71C3" w:rsidP="00EB4795">
      <w:pPr>
        <w:ind w:firstLineChars="2100" w:firstLine="4410"/>
        <w:rPr>
          <w:u w:val="single"/>
        </w:rPr>
      </w:pPr>
      <w:r w:rsidRPr="006D71C3">
        <w:rPr>
          <w:rFonts w:hint="eastAsia"/>
          <w:u w:val="single"/>
        </w:rPr>
        <w:t xml:space="preserve">氏名　</w:t>
      </w:r>
      <w:r>
        <w:rPr>
          <w:rFonts w:hint="eastAsia"/>
          <w:u w:val="single"/>
        </w:rPr>
        <w:t xml:space="preserve">　　　　　　　　　　</w:t>
      </w:r>
      <w:r w:rsidR="00EA1AD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20715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</w:p>
    <w:p w14:paraId="05141F14" w14:textId="77777777" w:rsidR="009C06C5" w:rsidRPr="009C06C5" w:rsidRDefault="009C06C5" w:rsidP="009C06C5">
      <w:pPr>
        <w:ind w:firstLineChars="2100" w:firstLine="4410"/>
        <w:jc w:val="right"/>
        <w:rPr>
          <w:u w:val="single"/>
        </w:rPr>
      </w:pPr>
    </w:p>
    <w:sectPr w:rsidR="009C06C5" w:rsidRPr="009C06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20B6E" w14:textId="77777777" w:rsidR="000F181B" w:rsidRDefault="000F181B" w:rsidP="000F181B">
      <w:r>
        <w:separator/>
      </w:r>
    </w:p>
  </w:endnote>
  <w:endnote w:type="continuationSeparator" w:id="0">
    <w:p w14:paraId="5A251CD1" w14:textId="77777777" w:rsidR="000F181B" w:rsidRDefault="000F181B" w:rsidP="000F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87735" w14:textId="77777777" w:rsidR="000F181B" w:rsidRDefault="000F181B" w:rsidP="000F181B">
      <w:r>
        <w:separator/>
      </w:r>
    </w:p>
  </w:footnote>
  <w:footnote w:type="continuationSeparator" w:id="0">
    <w:p w14:paraId="541B7622" w14:textId="77777777" w:rsidR="000F181B" w:rsidRDefault="000F181B" w:rsidP="000F18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C61"/>
    <w:rsid w:val="000F181B"/>
    <w:rsid w:val="001D25E8"/>
    <w:rsid w:val="0020715B"/>
    <w:rsid w:val="00366848"/>
    <w:rsid w:val="00430C61"/>
    <w:rsid w:val="00580A08"/>
    <w:rsid w:val="0068327D"/>
    <w:rsid w:val="006A7255"/>
    <w:rsid w:val="006D71C3"/>
    <w:rsid w:val="00835BE9"/>
    <w:rsid w:val="008365AF"/>
    <w:rsid w:val="008B088F"/>
    <w:rsid w:val="009B4A88"/>
    <w:rsid w:val="009C06C5"/>
    <w:rsid w:val="00C10934"/>
    <w:rsid w:val="00C17439"/>
    <w:rsid w:val="00C51098"/>
    <w:rsid w:val="00D25168"/>
    <w:rsid w:val="00EA1AD6"/>
    <w:rsid w:val="00EB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E8B06C"/>
  <w15:chartTrackingRefBased/>
  <w15:docId w15:val="{9C02499F-CCD9-48D3-B172-85783802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0C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B479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F18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F181B"/>
    <w:rPr>
      <w:kern w:val="2"/>
      <w:sz w:val="21"/>
      <w:szCs w:val="24"/>
    </w:rPr>
  </w:style>
  <w:style w:type="paragraph" w:styleId="a7">
    <w:name w:val="footer"/>
    <w:basedOn w:val="a"/>
    <w:link w:val="a8"/>
    <w:rsid w:val="000F1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F181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E546-90DD-47A8-A331-00F35A9C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7条関係）</vt:lpstr>
      <vt:lpstr>様式第1号（第7条関係）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7条関係）</dc:title>
  <dc:subject/>
  <dc:creator>2575</dc:creator>
  <cp:keywords/>
  <cp:lastModifiedBy>田中 裕馬</cp:lastModifiedBy>
  <cp:revision>2</cp:revision>
  <cp:lastPrinted>2021-04-28T06:54:00Z</cp:lastPrinted>
  <dcterms:created xsi:type="dcterms:W3CDTF">2026-04-28T08:54:00Z</dcterms:created>
  <dcterms:modified xsi:type="dcterms:W3CDTF">2026-04-28T08:54:00Z</dcterms:modified>
</cp:coreProperties>
</file>